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2D0D5" w14:textId="3383A256" w:rsidR="004E582F" w:rsidRPr="009C474E" w:rsidRDefault="00FE1FE3" w:rsidP="009C474E">
      <w:pPr>
        <w:jc w:val="center"/>
        <w:rPr>
          <w:rFonts w:cs="2  Mitra"/>
          <w:b/>
          <w:bCs/>
          <w:sz w:val="24"/>
          <w:szCs w:val="24"/>
          <w:rtl/>
        </w:rPr>
      </w:pPr>
      <w:r w:rsidRPr="009C474E">
        <w:rPr>
          <w:rFonts w:cs="2  Mitra" w:hint="cs"/>
          <w:b/>
          <w:bCs/>
          <w:sz w:val="24"/>
          <w:szCs w:val="24"/>
          <w:rtl/>
        </w:rPr>
        <w:t>درخواست حذف نمره مردودی</w:t>
      </w:r>
    </w:p>
    <w:p w14:paraId="5BF78D30" w14:textId="4D3DEB93" w:rsidR="00FE1FE3" w:rsidRPr="009C474E" w:rsidRDefault="00FE1FE3" w:rsidP="009C474E">
      <w:pPr>
        <w:jc w:val="both"/>
        <w:rPr>
          <w:rFonts w:cs="2  Mitra"/>
          <w:sz w:val="24"/>
          <w:szCs w:val="24"/>
          <w:rtl/>
        </w:rPr>
      </w:pPr>
      <w:r w:rsidRPr="009C474E">
        <w:rPr>
          <w:rFonts w:cs="2  Mitra" w:hint="cs"/>
          <w:sz w:val="24"/>
          <w:szCs w:val="24"/>
          <w:rtl/>
        </w:rPr>
        <w:t>معاون آموزشی دانشکده پیراپزشکی</w:t>
      </w:r>
    </w:p>
    <w:p w14:paraId="1C4C3ABB" w14:textId="49B1B6FE" w:rsidR="00FE1FE3" w:rsidRPr="009C474E" w:rsidRDefault="00FE1FE3" w:rsidP="009C474E">
      <w:pPr>
        <w:jc w:val="both"/>
        <w:rPr>
          <w:rFonts w:cs="2  Mitra"/>
          <w:rtl/>
        </w:rPr>
      </w:pPr>
      <w:r w:rsidRPr="009C474E">
        <w:rPr>
          <w:rFonts w:cs="2  Mitra" w:hint="cs"/>
          <w:rtl/>
        </w:rPr>
        <w:t xml:space="preserve">احتراماً، اینجانب ..........................فرزند ............... دانشجوی رشته ................... مقطع ................... ورودی ........ به شماره دانشجویی ..................... با توجه به مصوبه بیست و هفتمین جلسه شورای معین شورای عالی برنامه ریزی علوم پزشکی مورخ 13/02/1388 و با توجه به اینکه درس ............ به شماره ............ در نیمسال ............. (اول / دوم ) سال ..... با نمره ....... </w:t>
      </w:r>
      <w:r w:rsidR="00072A28" w:rsidRPr="009C474E">
        <w:rPr>
          <w:rFonts w:cs="2  Mitra" w:hint="cs"/>
          <w:rtl/>
        </w:rPr>
        <w:t xml:space="preserve">مردود ، </w:t>
      </w:r>
      <w:r w:rsidRPr="009C474E">
        <w:rPr>
          <w:rFonts w:cs="2  Mitra" w:hint="cs"/>
          <w:rtl/>
        </w:rPr>
        <w:t>ودرس ....... به شماره ........... در نیمسال (اول/دوم) سال ...... با نمره ........ موفق به کسب نمره قبولی شده ام.</w:t>
      </w:r>
    </w:p>
    <w:p w14:paraId="5D91FDC5" w14:textId="18345E80" w:rsidR="001E607C" w:rsidRPr="009C474E" w:rsidRDefault="00FE1FE3" w:rsidP="009C474E">
      <w:pPr>
        <w:jc w:val="both"/>
        <w:rPr>
          <w:rFonts w:cs="2  Mitra"/>
          <w:rtl/>
        </w:rPr>
      </w:pPr>
      <w:r w:rsidRPr="009C474E">
        <w:rPr>
          <w:rFonts w:cs="2  Mitra" w:hint="cs"/>
          <w:rtl/>
        </w:rPr>
        <w:t>درخواست حذف نمره آن درس ها</w:t>
      </w:r>
      <w:r w:rsidR="001E607C" w:rsidRPr="009C474E">
        <w:rPr>
          <w:rFonts w:cs="2  Mitra" w:hint="cs"/>
          <w:rtl/>
        </w:rPr>
        <w:t xml:space="preserve"> در نیمسال های قبل به شرح جدول زیر دارم. پیشاپیش از بذل توجه شما سپاسگذارم.</w:t>
      </w:r>
    </w:p>
    <w:p w14:paraId="49C96400" w14:textId="683F90B1" w:rsidR="001E607C" w:rsidRDefault="001E607C" w:rsidP="00FE1F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امضاء</w:t>
      </w:r>
    </w:p>
    <w:p w14:paraId="699ED72D" w14:textId="39CB71C1" w:rsidR="001E607C" w:rsidRDefault="001E607C" w:rsidP="00FE1F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</w:t>
      </w:r>
      <w:r w:rsidR="00E67673">
        <w:rPr>
          <w:rFonts w:hint="cs"/>
          <w:rtl/>
        </w:rPr>
        <w:t xml:space="preserve"> </w:t>
      </w:r>
      <w:r>
        <w:rPr>
          <w:rFonts w:hint="cs"/>
          <w:rtl/>
        </w:rPr>
        <w:t xml:space="preserve"> تاری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866"/>
        <w:gridCol w:w="1724"/>
        <w:gridCol w:w="2569"/>
        <w:gridCol w:w="852"/>
        <w:gridCol w:w="2714"/>
      </w:tblGrid>
      <w:tr w:rsidR="00E67673" w:rsidRPr="009C474E" w14:paraId="321712BD" w14:textId="1D48D4DC" w:rsidTr="00E67673">
        <w:trPr>
          <w:trHeight w:val="378"/>
        </w:trPr>
        <w:tc>
          <w:tcPr>
            <w:tcW w:w="625" w:type="dxa"/>
            <w:vMerge w:val="restart"/>
          </w:tcPr>
          <w:p w14:paraId="5CCB2ECA" w14:textId="79CEDCF0" w:rsidR="00E67673" w:rsidRPr="009C474E" w:rsidRDefault="00E67673" w:rsidP="00FE1FE3">
            <w:pPr>
              <w:rPr>
                <w:rFonts w:cs="2  Mitra"/>
                <w:rtl/>
              </w:rPr>
            </w:pPr>
          </w:p>
          <w:p w14:paraId="0FFED010" w14:textId="109C7258" w:rsidR="00E67673" w:rsidRPr="009C474E" w:rsidRDefault="00E67673" w:rsidP="00FE1FE3">
            <w:pPr>
              <w:rPr>
                <w:rFonts w:cs="2  Mitra"/>
                <w:rtl/>
              </w:rPr>
            </w:pPr>
            <w:r w:rsidRPr="009C474E">
              <w:rPr>
                <w:rFonts w:cs="2  Mitra" w:hint="cs"/>
                <w:rtl/>
              </w:rPr>
              <w:t>ردیف</w:t>
            </w:r>
          </w:p>
          <w:p w14:paraId="00E37BF5" w14:textId="3A36A0FF" w:rsidR="00E67673" w:rsidRPr="009C474E" w:rsidRDefault="00E67673" w:rsidP="00FE1FE3">
            <w:pPr>
              <w:rPr>
                <w:rFonts w:cs="2  Mitra"/>
                <w:rtl/>
              </w:rPr>
            </w:pPr>
          </w:p>
        </w:tc>
        <w:tc>
          <w:tcPr>
            <w:tcW w:w="866" w:type="dxa"/>
            <w:vMerge w:val="restart"/>
          </w:tcPr>
          <w:p w14:paraId="25E302CE" w14:textId="77777777" w:rsidR="00E67673" w:rsidRPr="009C474E" w:rsidRDefault="00E67673" w:rsidP="00E67673">
            <w:pPr>
              <w:bidi w:val="0"/>
              <w:jc w:val="right"/>
              <w:rPr>
                <w:rFonts w:cs="2  Mitra"/>
                <w:rtl/>
              </w:rPr>
            </w:pPr>
          </w:p>
          <w:p w14:paraId="2FEC429F" w14:textId="756B0671" w:rsidR="00E67673" w:rsidRPr="009C474E" w:rsidRDefault="00E67673" w:rsidP="00E67673">
            <w:pPr>
              <w:bidi w:val="0"/>
              <w:jc w:val="right"/>
              <w:rPr>
                <w:rFonts w:cs="2  Mitra"/>
                <w:rtl/>
              </w:rPr>
            </w:pPr>
            <w:r w:rsidRPr="009C474E">
              <w:rPr>
                <w:rFonts w:cs="2  Mitra" w:hint="cs"/>
                <w:rtl/>
              </w:rPr>
              <w:t>نیمسال</w:t>
            </w:r>
          </w:p>
          <w:p w14:paraId="6A2D78DE" w14:textId="77777777" w:rsidR="00E67673" w:rsidRPr="009C474E" w:rsidRDefault="00E67673" w:rsidP="00FE1FE3">
            <w:pPr>
              <w:rPr>
                <w:rFonts w:cs="2  Mitra"/>
                <w:rtl/>
              </w:rPr>
            </w:pPr>
          </w:p>
        </w:tc>
        <w:tc>
          <w:tcPr>
            <w:tcW w:w="1724" w:type="dxa"/>
            <w:vMerge w:val="restart"/>
          </w:tcPr>
          <w:p w14:paraId="16810F5A" w14:textId="77777777" w:rsidR="00E67673" w:rsidRPr="009C474E" w:rsidRDefault="00E67673" w:rsidP="00E67673">
            <w:pPr>
              <w:bidi w:val="0"/>
              <w:ind w:left="684"/>
              <w:jc w:val="right"/>
              <w:rPr>
                <w:rFonts w:cs="2  Mitra"/>
              </w:rPr>
            </w:pPr>
          </w:p>
          <w:p w14:paraId="0165DDC7" w14:textId="0B10DB5C" w:rsidR="00E67673" w:rsidRPr="009C474E" w:rsidRDefault="00E67673" w:rsidP="00FE1FE3">
            <w:pPr>
              <w:rPr>
                <w:rFonts w:cs="2  Mitra"/>
                <w:rtl/>
              </w:rPr>
            </w:pPr>
            <w:r w:rsidRPr="009C474E">
              <w:rPr>
                <w:rFonts w:cs="2  Mitra" w:hint="cs"/>
                <w:rtl/>
              </w:rPr>
              <w:t xml:space="preserve">   نام درس</w:t>
            </w:r>
          </w:p>
        </w:tc>
        <w:tc>
          <w:tcPr>
            <w:tcW w:w="2569" w:type="dxa"/>
            <w:vMerge w:val="restart"/>
          </w:tcPr>
          <w:p w14:paraId="7D9CC3F1" w14:textId="77777777" w:rsidR="00E67673" w:rsidRPr="009C474E" w:rsidRDefault="00E67673" w:rsidP="00E67673">
            <w:pPr>
              <w:bidi w:val="0"/>
              <w:ind w:left="2352"/>
              <w:jc w:val="right"/>
              <w:rPr>
                <w:rFonts w:cs="2  Mitra"/>
                <w:rtl/>
              </w:rPr>
            </w:pPr>
          </w:p>
          <w:p w14:paraId="4A3055A8" w14:textId="32481473" w:rsidR="00E67673" w:rsidRPr="009C474E" w:rsidRDefault="00E67673" w:rsidP="00FE1FE3">
            <w:pPr>
              <w:rPr>
                <w:rFonts w:cs="2  Mitra"/>
                <w:rtl/>
              </w:rPr>
            </w:pPr>
            <w:r w:rsidRPr="009C474E">
              <w:rPr>
                <w:rFonts w:cs="2  Mitra" w:hint="cs"/>
                <w:rtl/>
              </w:rPr>
              <w:t>شماره درس</w:t>
            </w:r>
          </w:p>
        </w:tc>
        <w:tc>
          <w:tcPr>
            <w:tcW w:w="3566" w:type="dxa"/>
            <w:gridSpan w:val="2"/>
          </w:tcPr>
          <w:p w14:paraId="34AA40FB" w14:textId="77777777" w:rsidR="00E67673" w:rsidRPr="009C474E" w:rsidRDefault="00E67673" w:rsidP="00E67673">
            <w:pPr>
              <w:bidi w:val="0"/>
              <w:jc w:val="center"/>
              <w:rPr>
                <w:rFonts w:cs="2  Mitra"/>
                <w:rtl/>
              </w:rPr>
            </w:pPr>
          </w:p>
          <w:p w14:paraId="0E1AC954" w14:textId="3BABFB64" w:rsidR="00E67673" w:rsidRPr="009C474E" w:rsidRDefault="00E67673" w:rsidP="00FE1FE3">
            <w:pPr>
              <w:rPr>
                <w:rFonts w:cs="2  Mitra"/>
                <w:rtl/>
              </w:rPr>
            </w:pPr>
            <w:r w:rsidRPr="009C474E">
              <w:rPr>
                <w:rFonts w:cs="2  Mitra" w:hint="cs"/>
                <w:rtl/>
              </w:rPr>
              <w:t xml:space="preserve">                           نمره</w:t>
            </w:r>
          </w:p>
        </w:tc>
      </w:tr>
      <w:tr w:rsidR="00E67673" w:rsidRPr="009C474E" w14:paraId="1E95F089" w14:textId="55C15E64" w:rsidTr="00E67673">
        <w:trPr>
          <w:trHeight w:val="378"/>
        </w:trPr>
        <w:tc>
          <w:tcPr>
            <w:tcW w:w="625" w:type="dxa"/>
            <w:vMerge/>
          </w:tcPr>
          <w:p w14:paraId="311BBC86" w14:textId="77777777" w:rsidR="00E67673" w:rsidRPr="009C474E" w:rsidRDefault="00E67673" w:rsidP="00FE1FE3">
            <w:pPr>
              <w:rPr>
                <w:rFonts w:cs="2  Mitra"/>
                <w:rtl/>
              </w:rPr>
            </w:pPr>
          </w:p>
        </w:tc>
        <w:tc>
          <w:tcPr>
            <w:tcW w:w="866" w:type="dxa"/>
            <w:vMerge/>
          </w:tcPr>
          <w:p w14:paraId="101C24A5" w14:textId="77777777" w:rsidR="00E67673" w:rsidRPr="009C474E" w:rsidRDefault="00E67673" w:rsidP="00E67673">
            <w:pPr>
              <w:bidi w:val="0"/>
              <w:jc w:val="right"/>
              <w:rPr>
                <w:rFonts w:cs="2  Mitra"/>
                <w:rtl/>
              </w:rPr>
            </w:pPr>
          </w:p>
        </w:tc>
        <w:tc>
          <w:tcPr>
            <w:tcW w:w="1724" w:type="dxa"/>
            <w:vMerge/>
          </w:tcPr>
          <w:p w14:paraId="22B677C1" w14:textId="77777777" w:rsidR="00E67673" w:rsidRPr="009C474E" w:rsidRDefault="00E67673" w:rsidP="00E67673">
            <w:pPr>
              <w:bidi w:val="0"/>
              <w:ind w:left="684"/>
              <w:jc w:val="right"/>
              <w:rPr>
                <w:rFonts w:cs="2  Mitra"/>
              </w:rPr>
            </w:pPr>
          </w:p>
        </w:tc>
        <w:tc>
          <w:tcPr>
            <w:tcW w:w="2569" w:type="dxa"/>
            <w:vMerge/>
          </w:tcPr>
          <w:p w14:paraId="4D1CE83A" w14:textId="77777777" w:rsidR="00E67673" w:rsidRPr="009C474E" w:rsidRDefault="00E67673" w:rsidP="00E67673">
            <w:pPr>
              <w:bidi w:val="0"/>
              <w:ind w:left="2352"/>
              <w:jc w:val="right"/>
              <w:rPr>
                <w:rFonts w:cs="2  Mitra"/>
                <w:rtl/>
              </w:rPr>
            </w:pPr>
          </w:p>
        </w:tc>
        <w:tc>
          <w:tcPr>
            <w:tcW w:w="852" w:type="dxa"/>
          </w:tcPr>
          <w:p w14:paraId="6905CCFD" w14:textId="29C50BDA" w:rsidR="00E67673" w:rsidRPr="009C474E" w:rsidRDefault="00E67673" w:rsidP="00E67673">
            <w:pPr>
              <w:bidi w:val="0"/>
              <w:jc w:val="center"/>
              <w:rPr>
                <w:rFonts w:cs="2  Mitra"/>
                <w:rtl/>
              </w:rPr>
            </w:pPr>
            <w:r w:rsidRPr="009C474E">
              <w:rPr>
                <w:rFonts w:cs="2  Mitra" w:hint="cs"/>
                <w:rtl/>
              </w:rPr>
              <w:t>به عدد</w:t>
            </w:r>
          </w:p>
        </w:tc>
        <w:tc>
          <w:tcPr>
            <w:tcW w:w="2714" w:type="dxa"/>
          </w:tcPr>
          <w:p w14:paraId="764F1185" w14:textId="7B319FC6" w:rsidR="00E67673" w:rsidRPr="009C474E" w:rsidRDefault="00E67673" w:rsidP="00E67673">
            <w:pPr>
              <w:bidi w:val="0"/>
              <w:jc w:val="center"/>
              <w:rPr>
                <w:rFonts w:cs="2  Mitra"/>
                <w:rtl/>
              </w:rPr>
            </w:pPr>
            <w:r w:rsidRPr="009C474E">
              <w:rPr>
                <w:rFonts w:cs="2  Mitra" w:hint="cs"/>
                <w:rtl/>
              </w:rPr>
              <w:t>به حروف</w:t>
            </w:r>
          </w:p>
        </w:tc>
      </w:tr>
      <w:tr w:rsidR="00E67673" w:rsidRPr="009C474E" w14:paraId="42C612BC" w14:textId="5309C95A" w:rsidTr="00E67673">
        <w:tc>
          <w:tcPr>
            <w:tcW w:w="625" w:type="dxa"/>
          </w:tcPr>
          <w:p w14:paraId="51E4A62D" w14:textId="43C97D8E" w:rsidR="00E67673" w:rsidRPr="009C474E" w:rsidRDefault="00E67673" w:rsidP="00FE1FE3">
            <w:pPr>
              <w:rPr>
                <w:rFonts w:cs="2  Mitra"/>
                <w:rtl/>
              </w:rPr>
            </w:pPr>
            <w:r w:rsidRPr="009C474E">
              <w:rPr>
                <w:rFonts w:cs="2  Mitra" w:hint="cs"/>
                <w:rtl/>
              </w:rPr>
              <w:t>1</w:t>
            </w:r>
          </w:p>
        </w:tc>
        <w:tc>
          <w:tcPr>
            <w:tcW w:w="866" w:type="dxa"/>
          </w:tcPr>
          <w:p w14:paraId="4BC7F493" w14:textId="77777777" w:rsidR="00E67673" w:rsidRPr="009C474E" w:rsidRDefault="00E67673" w:rsidP="00E67673">
            <w:pPr>
              <w:bidi w:val="0"/>
              <w:jc w:val="right"/>
              <w:rPr>
                <w:rFonts w:cs="2  Mitra"/>
                <w:rtl/>
              </w:rPr>
            </w:pPr>
          </w:p>
        </w:tc>
        <w:tc>
          <w:tcPr>
            <w:tcW w:w="1724" w:type="dxa"/>
          </w:tcPr>
          <w:p w14:paraId="50FE7847" w14:textId="77777777" w:rsidR="00E67673" w:rsidRPr="009C474E" w:rsidRDefault="00E67673" w:rsidP="00E67673">
            <w:pPr>
              <w:bidi w:val="0"/>
              <w:ind w:left="684"/>
              <w:jc w:val="right"/>
              <w:rPr>
                <w:rFonts w:cs="2  Mitra"/>
              </w:rPr>
            </w:pPr>
          </w:p>
        </w:tc>
        <w:tc>
          <w:tcPr>
            <w:tcW w:w="2569" w:type="dxa"/>
          </w:tcPr>
          <w:p w14:paraId="4D592391" w14:textId="77777777" w:rsidR="00E67673" w:rsidRPr="009C474E" w:rsidRDefault="00E67673" w:rsidP="00E67673">
            <w:pPr>
              <w:bidi w:val="0"/>
              <w:ind w:left="2352"/>
              <w:jc w:val="right"/>
              <w:rPr>
                <w:rFonts w:cs="2  Mitra"/>
                <w:rtl/>
              </w:rPr>
            </w:pPr>
          </w:p>
        </w:tc>
        <w:tc>
          <w:tcPr>
            <w:tcW w:w="852" w:type="dxa"/>
          </w:tcPr>
          <w:p w14:paraId="6FB66177" w14:textId="77777777" w:rsidR="00E67673" w:rsidRPr="009C474E" w:rsidRDefault="00E67673">
            <w:pPr>
              <w:bidi w:val="0"/>
              <w:rPr>
                <w:rFonts w:cs="2  Mitra"/>
                <w:rtl/>
              </w:rPr>
            </w:pPr>
          </w:p>
        </w:tc>
        <w:tc>
          <w:tcPr>
            <w:tcW w:w="2714" w:type="dxa"/>
          </w:tcPr>
          <w:p w14:paraId="397E5BD6" w14:textId="77777777" w:rsidR="00E67673" w:rsidRPr="009C474E" w:rsidRDefault="00E67673">
            <w:pPr>
              <w:bidi w:val="0"/>
              <w:rPr>
                <w:rFonts w:cs="2  Mitra"/>
                <w:rtl/>
              </w:rPr>
            </w:pPr>
          </w:p>
        </w:tc>
      </w:tr>
      <w:tr w:rsidR="00E67673" w:rsidRPr="009C474E" w14:paraId="764EF5E7" w14:textId="04465A77" w:rsidTr="00E67673">
        <w:tc>
          <w:tcPr>
            <w:tcW w:w="625" w:type="dxa"/>
          </w:tcPr>
          <w:p w14:paraId="78E1BEBF" w14:textId="23E28076" w:rsidR="00E67673" w:rsidRPr="009C474E" w:rsidRDefault="00E67673" w:rsidP="00FE1FE3">
            <w:pPr>
              <w:rPr>
                <w:rFonts w:cs="2  Mitra"/>
                <w:rtl/>
              </w:rPr>
            </w:pPr>
            <w:r w:rsidRPr="009C474E">
              <w:rPr>
                <w:rFonts w:cs="2  Mitra" w:hint="cs"/>
                <w:rtl/>
              </w:rPr>
              <w:t>2</w:t>
            </w:r>
          </w:p>
        </w:tc>
        <w:tc>
          <w:tcPr>
            <w:tcW w:w="866" w:type="dxa"/>
          </w:tcPr>
          <w:p w14:paraId="075FA79E" w14:textId="77777777" w:rsidR="00E67673" w:rsidRPr="009C474E" w:rsidRDefault="00E67673" w:rsidP="00E67673">
            <w:pPr>
              <w:bidi w:val="0"/>
              <w:jc w:val="right"/>
              <w:rPr>
                <w:rFonts w:cs="2  Mitra"/>
                <w:rtl/>
              </w:rPr>
            </w:pPr>
          </w:p>
        </w:tc>
        <w:tc>
          <w:tcPr>
            <w:tcW w:w="1724" w:type="dxa"/>
          </w:tcPr>
          <w:p w14:paraId="7BAE0B92" w14:textId="77777777" w:rsidR="00E67673" w:rsidRPr="009C474E" w:rsidRDefault="00E67673" w:rsidP="00E67673">
            <w:pPr>
              <w:bidi w:val="0"/>
              <w:ind w:left="684"/>
              <w:jc w:val="right"/>
              <w:rPr>
                <w:rFonts w:cs="2  Mitra"/>
              </w:rPr>
            </w:pPr>
          </w:p>
        </w:tc>
        <w:tc>
          <w:tcPr>
            <w:tcW w:w="2569" w:type="dxa"/>
          </w:tcPr>
          <w:p w14:paraId="5EFEE290" w14:textId="77777777" w:rsidR="00E67673" w:rsidRPr="009C474E" w:rsidRDefault="00E67673" w:rsidP="00E67673">
            <w:pPr>
              <w:bidi w:val="0"/>
              <w:ind w:left="2352"/>
              <w:jc w:val="right"/>
              <w:rPr>
                <w:rFonts w:cs="2  Mitra"/>
                <w:rtl/>
              </w:rPr>
            </w:pPr>
          </w:p>
        </w:tc>
        <w:tc>
          <w:tcPr>
            <w:tcW w:w="852" w:type="dxa"/>
          </w:tcPr>
          <w:p w14:paraId="73469855" w14:textId="77777777" w:rsidR="00E67673" w:rsidRPr="009C474E" w:rsidRDefault="00E67673">
            <w:pPr>
              <w:bidi w:val="0"/>
              <w:rPr>
                <w:rFonts w:cs="2  Mitra"/>
                <w:rtl/>
              </w:rPr>
            </w:pPr>
          </w:p>
        </w:tc>
        <w:tc>
          <w:tcPr>
            <w:tcW w:w="2714" w:type="dxa"/>
          </w:tcPr>
          <w:p w14:paraId="1A09493F" w14:textId="77777777" w:rsidR="00E67673" w:rsidRPr="009C474E" w:rsidRDefault="00E67673">
            <w:pPr>
              <w:bidi w:val="0"/>
              <w:rPr>
                <w:rFonts w:cs="2  Mitra"/>
                <w:rtl/>
              </w:rPr>
            </w:pPr>
          </w:p>
        </w:tc>
      </w:tr>
    </w:tbl>
    <w:p w14:paraId="57F86626" w14:textId="26E7713E" w:rsidR="001E607C" w:rsidRPr="009C474E" w:rsidRDefault="001E607C" w:rsidP="00FE1FE3">
      <w:pPr>
        <w:rPr>
          <w:rFonts w:cs="2  Mitra"/>
          <w:rtl/>
        </w:rPr>
      </w:pPr>
    </w:p>
    <w:p w14:paraId="17F00C0D" w14:textId="5D92C675" w:rsidR="009D14B2" w:rsidRPr="009C474E" w:rsidRDefault="009D14B2" w:rsidP="00FE1FE3">
      <w:pPr>
        <w:rPr>
          <w:rFonts w:cs="2  Mitra"/>
          <w:b/>
          <w:bCs/>
          <w:rtl/>
        </w:rPr>
      </w:pPr>
      <w:r w:rsidRPr="009C474E">
        <w:rPr>
          <w:rFonts w:cs="2  Mitra" w:hint="cs"/>
          <w:rtl/>
        </w:rPr>
        <w:t xml:space="preserve">                                                                                                </w:t>
      </w:r>
      <w:r w:rsidR="009C474E">
        <w:rPr>
          <w:rFonts w:cs="2  Mitra" w:hint="cs"/>
          <w:rtl/>
        </w:rPr>
        <w:t xml:space="preserve">                        </w:t>
      </w:r>
      <w:r w:rsidRPr="009C474E">
        <w:rPr>
          <w:rFonts w:cs="2  Mitra" w:hint="cs"/>
          <w:rtl/>
        </w:rPr>
        <w:t xml:space="preserve">      </w:t>
      </w:r>
      <w:r w:rsidRPr="009C474E">
        <w:rPr>
          <w:rFonts w:cs="2  Mitra" w:hint="cs"/>
          <w:b/>
          <w:bCs/>
          <w:rtl/>
        </w:rPr>
        <w:t>دکتر افسانه  کرمستجی</w:t>
      </w:r>
    </w:p>
    <w:p w14:paraId="385EC726" w14:textId="7783D993" w:rsidR="009D14B2" w:rsidRPr="009C474E" w:rsidRDefault="009D14B2" w:rsidP="00FE1FE3">
      <w:pPr>
        <w:rPr>
          <w:rFonts w:cs="2  Mitra"/>
          <w:b/>
          <w:bCs/>
          <w:rtl/>
        </w:rPr>
      </w:pPr>
      <w:r w:rsidRPr="009C474E">
        <w:rPr>
          <w:rFonts w:cs="2  Mitra" w:hint="cs"/>
          <w:b/>
          <w:bCs/>
          <w:rtl/>
        </w:rPr>
        <w:t xml:space="preserve">                                                                                                  </w:t>
      </w:r>
      <w:r w:rsidR="009C474E" w:rsidRPr="009C474E">
        <w:rPr>
          <w:rFonts w:cs="2  Mitra" w:hint="cs"/>
          <w:b/>
          <w:bCs/>
          <w:rtl/>
        </w:rPr>
        <w:t xml:space="preserve">                 </w:t>
      </w:r>
      <w:r w:rsidRPr="009C474E">
        <w:rPr>
          <w:rFonts w:cs="2  Mitra" w:hint="cs"/>
          <w:b/>
          <w:bCs/>
          <w:rtl/>
        </w:rPr>
        <w:t xml:space="preserve"> معاون آموزشی دانشکد</w:t>
      </w:r>
      <w:bookmarkStart w:id="0" w:name="_GoBack"/>
      <w:bookmarkEnd w:id="0"/>
      <w:r w:rsidRPr="009C474E">
        <w:rPr>
          <w:rFonts w:cs="2  Mitra" w:hint="cs"/>
          <w:b/>
          <w:bCs/>
          <w:rtl/>
        </w:rPr>
        <w:t>ه پیراپزشکی</w:t>
      </w:r>
    </w:p>
    <w:sectPr w:rsidR="009D14B2" w:rsidRPr="009C474E" w:rsidSect="00F229B9">
      <w:headerReference w:type="default" r:id="rId8"/>
      <w:pgSz w:w="12240" w:h="20160" w:code="5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92FE" w14:textId="77777777" w:rsidR="00AC68A6" w:rsidRDefault="00AC68A6" w:rsidP="00626A51">
      <w:pPr>
        <w:spacing w:after="0" w:line="240" w:lineRule="auto"/>
      </w:pPr>
      <w:r>
        <w:separator/>
      </w:r>
    </w:p>
  </w:endnote>
  <w:endnote w:type="continuationSeparator" w:id="0">
    <w:p w14:paraId="7A8AADE8" w14:textId="77777777" w:rsidR="00AC68A6" w:rsidRDefault="00AC68A6" w:rsidP="0062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4232" w14:textId="77777777" w:rsidR="00AC68A6" w:rsidRDefault="00AC68A6" w:rsidP="00626A51">
      <w:pPr>
        <w:spacing w:after="0" w:line="240" w:lineRule="auto"/>
      </w:pPr>
      <w:r>
        <w:separator/>
      </w:r>
    </w:p>
  </w:footnote>
  <w:footnote w:type="continuationSeparator" w:id="0">
    <w:p w14:paraId="46BA2E11" w14:textId="77777777" w:rsidR="00AC68A6" w:rsidRDefault="00AC68A6" w:rsidP="0062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A670" w14:textId="6F7E2BA1" w:rsidR="004460CB" w:rsidRPr="004460CB" w:rsidRDefault="00626A51" w:rsidP="004460CB">
    <w:pPr>
      <w:rPr>
        <w:rFonts w:cs="B Titr"/>
        <w:sz w:val="24"/>
        <w:szCs w:val="24"/>
        <w:rtl/>
      </w:rPr>
    </w:pPr>
    <w:r>
      <w:rPr>
        <w:noProof/>
        <w:lang w:bidi="ar-SA"/>
      </w:rPr>
      <w:drawing>
        <wp:inline distT="0" distB="0" distL="0" distR="0" wp14:anchorId="35D713CB" wp14:editId="1828BEDA">
          <wp:extent cx="83820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0CB">
      <w:rPr>
        <w:rFonts w:hint="cs"/>
        <w:rtl/>
      </w:rPr>
      <w:t xml:space="preserve">    </w:t>
    </w:r>
    <w:r w:rsidR="004D2026">
      <w:rPr>
        <w:rFonts w:hint="cs"/>
        <w:rtl/>
      </w:rPr>
      <w:t xml:space="preserve"> </w:t>
    </w:r>
    <w:r w:rsidR="004460CB">
      <w:rPr>
        <w:rFonts w:hint="cs"/>
        <w:rtl/>
      </w:rPr>
      <w:t xml:space="preserve">                                   </w:t>
    </w:r>
    <w:r w:rsidR="000B6BC3">
      <w:rPr>
        <w:rFonts w:hint="cs"/>
        <w:rtl/>
      </w:rPr>
      <w:t xml:space="preserve"> </w:t>
    </w:r>
    <w:r w:rsidR="004460CB">
      <w:rPr>
        <w:rFonts w:hint="cs"/>
        <w:rtl/>
      </w:rPr>
      <w:t xml:space="preserve">   </w:t>
    </w:r>
    <w:r w:rsidR="004460CB" w:rsidRPr="00F201DA">
      <w:rPr>
        <w:rFonts w:cs="B Titr" w:hint="cs"/>
        <w:sz w:val="24"/>
        <w:szCs w:val="24"/>
        <w:rtl/>
      </w:rPr>
      <w:t>باسمه تعالی</w:t>
    </w:r>
  </w:p>
  <w:p w14:paraId="21FAD255" w14:textId="375AC962" w:rsidR="004460CB" w:rsidRDefault="004460CB" w:rsidP="004460CB">
    <w:pPr>
      <w:jc w:val="center"/>
      <w:rPr>
        <w:rFonts w:cs="B Titr"/>
        <w:sz w:val="18"/>
        <w:szCs w:val="18"/>
        <w:rtl/>
      </w:rPr>
    </w:pPr>
    <w:r>
      <w:rPr>
        <w:rFonts w:cs="B Titr" w:hint="cs"/>
        <w:sz w:val="18"/>
        <w:szCs w:val="18"/>
        <w:rtl/>
      </w:rPr>
      <w:t>دانشکده پیراپزشکی</w:t>
    </w:r>
    <w:r w:rsidR="004D2026">
      <w:rPr>
        <w:rFonts w:cs="B Titr" w:hint="cs"/>
        <w:sz w:val="18"/>
        <w:szCs w:val="18"/>
        <w:rtl/>
      </w:rPr>
      <w:t xml:space="preserve"> بندرعباس</w:t>
    </w:r>
  </w:p>
  <w:p w14:paraId="0F77A569" w14:textId="6E4F6677" w:rsidR="004460CB" w:rsidRDefault="004460CB" w:rsidP="004460CB">
    <w:pPr>
      <w:pStyle w:val="Header"/>
      <w:tabs>
        <w:tab w:val="left" w:pos="5681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2F6"/>
    <w:multiLevelType w:val="hybridMultilevel"/>
    <w:tmpl w:val="8648F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28"/>
    <w:multiLevelType w:val="hybridMultilevel"/>
    <w:tmpl w:val="EA9E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991"/>
    <w:multiLevelType w:val="hybridMultilevel"/>
    <w:tmpl w:val="4E1607D6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92A7D"/>
    <w:multiLevelType w:val="hybridMultilevel"/>
    <w:tmpl w:val="71F671DA"/>
    <w:lvl w:ilvl="0" w:tplc="4378AF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77A03"/>
    <w:multiLevelType w:val="hybridMultilevel"/>
    <w:tmpl w:val="090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2ED"/>
    <w:multiLevelType w:val="hybridMultilevel"/>
    <w:tmpl w:val="036487EC"/>
    <w:lvl w:ilvl="0" w:tplc="9266CA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839D8"/>
    <w:multiLevelType w:val="hybridMultilevel"/>
    <w:tmpl w:val="21DC7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15B6"/>
    <w:multiLevelType w:val="hybridMultilevel"/>
    <w:tmpl w:val="D59664E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8C40EE"/>
    <w:multiLevelType w:val="hybridMultilevel"/>
    <w:tmpl w:val="910AD39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470B"/>
    <w:multiLevelType w:val="hybridMultilevel"/>
    <w:tmpl w:val="35D82BF6"/>
    <w:lvl w:ilvl="0" w:tplc="08A049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51D70"/>
    <w:multiLevelType w:val="hybridMultilevel"/>
    <w:tmpl w:val="00B6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A"/>
    <w:rsid w:val="0001007E"/>
    <w:rsid w:val="000434DD"/>
    <w:rsid w:val="00072A28"/>
    <w:rsid w:val="000733F6"/>
    <w:rsid w:val="0008002A"/>
    <w:rsid w:val="00087CE2"/>
    <w:rsid w:val="000B6BC3"/>
    <w:rsid w:val="000C5EF8"/>
    <w:rsid w:val="0010369A"/>
    <w:rsid w:val="00120067"/>
    <w:rsid w:val="00120343"/>
    <w:rsid w:val="00121F42"/>
    <w:rsid w:val="001253DD"/>
    <w:rsid w:val="00151BC7"/>
    <w:rsid w:val="001566CA"/>
    <w:rsid w:val="001573E0"/>
    <w:rsid w:val="001626D0"/>
    <w:rsid w:val="001A0417"/>
    <w:rsid w:val="001A5FDD"/>
    <w:rsid w:val="001E1732"/>
    <w:rsid w:val="001E607C"/>
    <w:rsid w:val="001F0F58"/>
    <w:rsid w:val="001F5575"/>
    <w:rsid w:val="002071CC"/>
    <w:rsid w:val="00240C3C"/>
    <w:rsid w:val="002715E8"/>
    <w:rsid w:val="0027517A"/>
    <w:rsid w:val="002804BA"/>
    <w:rsid w:val="00292AEC"/>
    <w:rsid w:val="002A48B9"/>
    <w:rsid w:val="002B18CE"/>
    <w:rsid w:val="002B52AB"/>
    <w:rsid w:val="002C75EB"/>
    <w:rsid w:val="002D6B46"/>
    <w:rsid w:val="002F0D35"/>
    <w:rsid w:val="00303244"/>
    <w:rsid w:val="003071AC"/>
    <w:rsid w:val="003150B7"/>
    <w:rsid w:val="0032053F"/>
    <w:rsid w:val="00332869"/>
    <w:rsid w:val="003350FD"/>
    <w:rsid w:val="00340925"/>
    <w:rsid w:val="00357C88"/>
    <w:rsid w:val="003777B1"/>
    <w:rsid w:val="00377F82"/>
    <w:rsid w:val="003979E1"/>
    <w:rsid w:val="003A7842"/>
    <w:rsid w:val="003B6038"/>
    <w:rsid w:val="003C65A1"/>
    <w:rsid w:val="00401128"/>
    <w:rsid w:val="004168C6"/>
    <w:rsid w:val="00422276"/>
    <w:rsid w:val="004460CB"/>
    <w:rsid w:val="004512FE"/>
    <w:rsid w:val="004540A9"/>
    <w:rsid w:val="0046321C"/>
    <w:rsid w:val="004957F4"/>
    <w:rsid w:val="004A2B1D"/>
    <w:rsid w:val="004D057E"/>
    <w:rsid w:val="004D2026"/>
    <w:rsid w:val="004E582F"/>
    <w:rsid w:val="005031A3"/>
    <w:rsid w:val="00507AA8"/>
    <w:rsid w:val="005141AA"/>
    <w:rsid w:val="005207DA"/>
    <w:rsid w:val="00526AF6"/>
    <w:rsid w:val="005342F2"/>
    <w:rsid w:val="00550ABA"/>
    <w:rsid w:val="005563E3"/>
    <w:rsid w:val="00567F67"/>
    <w:rsid w:val="0058601B"/>
    <w:rsid w:val="005C552C"/>
    <w:rsid w:val="005F2E74"/>
    <w:rsid w:val="005F5197"/>
    <w:rsid w:val="00626A51"/>
    <w:rsid w:val="00634BD5"/>
    <w:rsid w:val="00635C6F"/>
    <w:rsid w:val="00645B74"/>
    <w:rsid w:val="00672967"/>
    <w:rsid w:val="00694B54"/>
    <w:rsid w:val="006B2A3F"/>
    <w:rsid w:val="006B2AFD"/>
    <w:rsid w:val="006B72CA"/>
    <w:rsid w:val="006C32C8"/>
    <w:rsid w:val="006C754D"/>
    <w:rsid w:val="006E0195"/>
    <w:rsid w:val="006E693A"/>
    <w:rsid w:val="00715BB1"/>
    <w:rsid w:val="00717808"/>
    <w:rsid w:val="007303A4"/>
    <w:rsid w:val="00743C58"/>
    <w:rsid w:val="00750D21"/>
    <w:rsid w:val="0075200D"/>
    <w:rsid w:val="00772B3E"/>
    <w:rsid w:val="00794452"/>
    <w:rsid w:val="00797D02"/>
    <w:rsid w:val="007E04D4"/>
    <w:rsid w:val="007E18DE"/>
    <w:rsid w:val="007F7676"/>
    <w:rsid w:val="00803335"/>
    <w:rsid w:val="00807605"/>
    <w:rsid w:val="00815F04"/>
    <w:rsid w:val="00825DD9"/>
    <w:rsid w:val="0084121E"/>
    <w:rsid w:val="00845106"/>
    <w:rsid w:val="008529FD"/>
    <w:rsid w:val="008576E6"/>
    <w:rsid w:val="00885921"/>
    <w:rsid w:val="00895732"/>
    <w:rsid w:val="008A2521"/>
    <w:rsid w:val="008A36BB"/>
    <w:rsid w:val="008E6D25"/>
    <w:rsid w:val="00917787"/>
    <w:rsid w:val="0096305A"/>
    <w:rsid w:val="009759B4"/>
    <w:rsid w:val="009A09D7"/>
    <w:rsid w:val="009B1511"/>
    <w:rsid w:val="009B2E39"/>
    <w:rsid w:val="009C474E"/>
    <w:rsid w:val="009D14B2"/>
    <w:rsid w:val="00A158D9"/>
    <w:rsid w:val="00A25571"/>
    <w:rsid w:val="00A26B44"/>
    <w:rsid w:val="00A41094"/>
    <w:rsid w:val="00A45ACF"/>
    <w:rsid w:val="00A5293B"/>
    <w:rsid w:val="00A52F68"/>
    <w:rsid w:val="00A61A72"/>
    <w:rsid w:val="00A632A4"/>
    <w:rsid w:val="00AC3C0A"/>
    <w:rsid w:val="00AC68A6"/>
    <w:rsid w:val="00AD39BB"/>
    <w:rsid w:val="00AD6AF1"/>
    <w:rsid w:val="00B27126"/>
    <w:rsid w:val="00B32EC3"/>
    <w:rsid w:val="00B45FD2"/>
    <w:rsid w:val="00BC65CD"/>
    <w:rsid w:val="00BF3E03"/>
    <w:rsid w:val="00BF47BE"/>
    <w:rsid w:val="00BF6A40"/>
    <w:rsid w:val="00C004A3"/>
    <w:rsid w:val="00C0563B"/>
    <w:rsid w:val="00C1577D"/>
    <w:rsid w:val="00C209B2"/>
    <w:rsid w:val="00C67B90"/>
    <w:rsid w:val="00CA2325"/>
    <w:rsid w:val="00CB59EE"/>
    <w:rsid w:val="00D31F97"/>
    <w:rsid w:val="00D6317C"/>
    <w:rsid w:val="00D722AB"/>
    <w:rsid w:val="00D729F4"/>
    <w:rsid w:val="00D76A87"/>
    <w:rsid w:val="00D80E1E"/>
    <w:rsid w:val="00D80E5E"/>
    <w:rsid w:val="00D82F07"/>
    <w:rsid w:val="00D841B0"/>
    <w:rsid w:val="00D95B29"/>
    <w:rsid w:val="00DA352E"/>
    <w:rsid w:val="00DB1C04"/>
    <w:rsid w:val="00DC3DF6"/>
    <w:rsid w:val="00DC6786"/>
    <w:rsid w:val="00DC7025"/>
    <w:rsid w:val="00DE634A"/>
    <w:rsid w:val="00DF612E"/>
    <w:rsid w:val="00E266B3"/>
    <w:rsid w:val="00E51142"/>
    <w:rsid w:val="00E67673"/>
    <w:rsid w:val="00E86261"/>
    <w:rsid w:val="00EA459C"/>
    <w:rsid w:val="00EB19A7"/>
    <w:rsid w:val="00EC2A7C"/>
    <w:rsid w:val="00F1113A"/>
    <w:rsid w:val="00F17F69"/>
    <w:rsid w:val="00F201DA"/>
    <w:rsid w:val="00F229B9"/>
    <w:rsid w:val="00F34B39"/>
    <w:rsid w:val="00F57CAA"/>
    <w:rsid w:val="00F62692"/>
    <w:rsid w:val="00F67BAC"/>
    <w:rsid w:val="00F70F16"/>
    <w:rsid w:val="00F8246C"/>
    <w:rsid w:val="00F8369F"/>
    <w:rsid w:val="00FB17EC"/>
    <w:rsid w:val="00FE1FE3"/>
    <w:rsid w:val="00FE57B5"/>
    <w:rsid w:val="00FF5480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5D230"/>
  <w15:chartTrackingRefBased/>
  <w15:docId w15:val="{14CD7731-6ABD-46A0-A741-F0895FF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51"/>
  </w:style>
  <w:style w:type="paragraph" w:styleId="Footer">
    <w:name w:val="footer"/>
    <w:basedOn w:val="Normal"/>
    <w:link w:val="Foot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51"/>
  </w:style>
  <w:style w:type="paragraph" w:styleId="BalloonText">
    <w:name w:val="Balloon Text"/>
    <w:basedOn w:val="Normal"/>
    <w:link w:val="BalloonTextChar"/>
    <w:uiPriority w:val="99"/>
    <w:semiHidden/>
    <w:unhideWhenUsed/>
    <w:rsid w:val="0004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6534-CAA8-4B92-888F-2FADB2D2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lishan</dc:creator>
  <cp:keywords/>
  <dc:description/>
  <cp:lastModifiedBy>Amoozesh</cp:lastModifiedBy>
  <cp:revision>41</cp:revision>
  <cp:lastPrinted>2022-12-12T08:38:00Z</cp:lastPrinted>
  <dcterms:created xsi:type="dcterms:W3CDTF">2022-11-09T05:20:00Z</dcterms:created>
  <dcterms:modified xsi:type="dcterms:W3CDTF">2023-01-25T12:04:00Z</dcterms:modified>
</cp:coreProperties>
</file>